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542665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665" w:rsidRPr="00542665">
        <w:rPr>
          <w:noProof/>
        </w:rPr>
      </w:r>
      <w:r w:rsidR="00542665" w:rsidRPr="00542665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77672" w:rsidRDefault="00377672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</w:p>
    <w:p w:rsidR="00C41149" w:rsidRPr="00377672" w:rsidRDefault="00377672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 w:rsidR="00BF6FBA">
        <w:rPr>
          <w:rFonts w:ascii="Arial" w:hAnsi="Arial" w:cs="Arial"/>
          <w:b/>
          <w:sz w:val="20"/>
          <w:szCs w:val="20"/>
        </w:rPr>
        <w:t>C</w:t>
      </w:r>
    </w:p>
    <w:p w:rsidR="00865FE5" w:rsidRPr="00CE714B" w:rsidRDefault="00865FE5" w:rsidP="00865FE5">
      <w:pPr>
        <w:pStyle w:val="Titolo"/>
        <w:jc w:val="center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Progetto</w:t>
      </w:r>
      <w:r w:rsidRPr="00CE714B">
        <w:rPr>
          <w:i/>
          <w:sz w:val="40"/>
          <w:szCs w:val="40"/>
        </w:rPr>
        <w:t xml:space="preserve"> COMPETENZE PER IL LICEO</w:t>
      </w:r>
    </w:p>
    <w:p w:rsidR="00865FE5" w:rsidRDefault="00865FE5" w:rsidP="00865FE5">
      <w:pPr>
        <w:pStyle w:val="Titol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</w:t>
      </w:r>
      <w:r w:rsidRPr="00CE714B">
        <w:rPr>
          <w:i/>
          <w:sz w:val="20"/>
          <w:szCs w:val="20"/>
        </w:rPr>
        <w:t>sperienze per imparare, capire e</w:t>
      </w:r>
      <w:r>
        <w:rPr>
          <w:i/>
          <w:sz w:val="20"/>
          <w:szCs w:val="20"/>
        </w:rPr>
        <w:t xml:space="preserve"> </w:t>
      </w:r>
      <w:r w:rsidRPr="00CE714B">
        <w:rPr>
          <w:i/>
          <w:sz w:val="20"/>
          <w:szCs w:val="20"/>
        </w:rPr>
        <w:t xml:space="preserve">pensare </w:t>
      </w:r>
    </w:p>
    <w:p w:rsidR="00865FE5" w:rsidRPr="007478B8" w:rsidRDefault="00865FE5" w:rsidP="00865FE5">
      <w:pPr>
        <w:pStyle w:val="Titolo"/>
        <w:jc w:val="center"/>
        <w:rPr>
          <w:i/>
          <w:sz w:val="20"/>
          <w:szCs w:val="20"/>
        </w:rPr>
      </w:pPr>
      <w:r w:rsidRPr="00CE714B">
        <w:rPr>
          <w:i/>
          <w:sz w:val="20"/>
          <w:szCs w:val="20"/>
        </w:rPr>
        <w:t>in una scuola inclusiva</w:t>
      </w:r>
    </w:p>
    <w:p w:rsidR="00341513" w:rsidRPr="00BF6FBA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4AC8" w:rsidRPr="00264AC8" w:rsidRDefault="00341513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BF6FBA">
        <w:rPr>
          <w:rFonts w:ascii="Arial" w:hAnsi="Arial" w:cs="Arial"/>
          <w:b/>
          <w:color w:val="FF0000"/>
          <w:sz w:val="20"/>
          <w:szCs w:val="20"/>
        </w:rPr>
        <w:t>STUDENTE MINORENNE</w:t>
      </w:r>
    </w:p>
    <w:p w:rsidR="00264AC8" w:rsidRPr="00FE378A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>CONSENSO PER STUDENTE MINORENNE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>o studente</w:t>
      </w:r>
      <w:r w:rsidRPr="00E226FE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_________ via____________________________________________________________________________________</w:t>
      </w:r>
    </w:p>
    <w:p w:rsidR="00264AC8" w:rsidRPr="00FE378A" w:rsidRDefault="00264AC8" w:rsidP="00264AC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_</w:t>
      </w:r>
    </w:p>
    <w:p w:rsidR="00264AC8" w:rsidRDefault="00264AC8" w:rsidP="00264A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4AC8" w:rsidRDefault="00264AC8" w:rsidP="00264A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/NO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264AC8" w:rsidRPr="00FE378A" w:rsidRDefault="00264AC8" w:rsidP="00264A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64AC8" w:rsidRPr="00E226FE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264AC8" w:rsidRPr="00FE378A" w:rsidRDefault="00264AC8" w:rsidP="00264AC8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Firma del/dei genitore/i o tutore/i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264AC8" w:rsidRPr="002A4380" w:rsidRDefault="00264AC8" w:rsidP="00264AC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264AC8" w:rsidRDefault="00264AC8" w:rsidP="00264AC8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:rsidR="00264AC8" w:rsidRPr="001070D2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AC8" w:rsidRPr="001070D2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A2" w:rsidRDefault="00EC05A2" w:rsidP="007648ED">
      <w:pPr>
        <w:spacing w:after="0" w:line="240" w:lineRule="auto"/>
      </w:pPr>
      <w:r>
        <w:separator/>
      </w:r>
    </w:p>
  </w:endnote>
  <w:endnote w:type="continuationSeparator" w:id="0">
    <w:p w:rsidR="00EC05A2" w:rsidRDefault="00EC05A2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542665">
          <w:fldChar w:fldCharType="begin"/>
        </w:r>
        <w:r>
          <w:instrText xml:space="preserve"> PAGE   \* MERGEFORMAT </w:instrText>
        </w:r>
        <w:r w:rsidR="00542665">
          <w:fldChar w:fldCharType="separate"/>
        </w:r>
        <w:r w:rsidR="00264AC8">
          <w:rPr>
            <w:noProof/>
          </w:rPr>
          <w:t>2</w:t>
        </w:r>
        <w:r w:rsidR="00542665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A2" w:rsidRDefault="00EC05A2" w:rsidP="007648ED">
      <w:pPr>
        <w:spacing w:after="0" w:line="240" w:lineRule="auto"/>
      </w:pPr>
      <w:r>
        <w:separator/>
      </w:r>
    </w:p>
  </w:footnote>
  <w:footnote w:type="continuationSeparator" w:id="0">
    <w:p w:rsidR="00EC05A2" w:rsidRDefault="00EC05A2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37E83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070D2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412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64AC8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2235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665"/>
    <w:rsid w:val="00542E39"/>
    <w:rsid w:val="0054438C"/>
    <w:rsid w:val="00551BF6"/>
    <w:rsid w:val="00554455"/>
    <w:rsid w:val="00554A31"/>
    <w:rsid w:val="0056386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49B3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5FE5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775DD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05A2"/>
    <w:rsid w:val="00EC223A"/>
    <w:rsid w:val="00EC2F12"/>
    <w:rsid w:val="00EC411B"/>
    <w:rsid w:val="00EC5266"/>
    <w:rsid w:val="00ED1129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14F8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DA6B-D82E-493C-B822-46D935D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9</cp:lastModifiedBy>
  <cp:revision>3</cp:revision>
  <cp:lastPrinted>2017-10-05T09:34:00Z</cp:lastPrinted>
  <dcterms:created xsi:type="dcterms:W3CDTF">2018-11-06T18:08:00Z</dcterms:created>
  <dcterms:modified xsi:type="dcterms:W3CDTF">2018-12-04T17:41:00Z</dcterms:modified>
</cp:coreProperties>
</file>